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29DD3" w14:textId="77777777"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17968" w:rsidRPr="009D3A59">
        <w:rPr>
          <w:rFonts w:ascii="Arial" w:hAnsi="Arial" w:cs="Arial"/>
          <w:i/>
          <w:noProof/>
        </w:rPr>
        <w:t>[Enter Publisher Name]</w:t>
      </w:r>
    </w:p>
    <w:p w14:paraId="2C5C7994" w14:textId="36F84701"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am Title</w:t>
      </w:r>
      <w:r w:rsidR="000734EB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Program Title]</w:t>
      </w:r>
    </w:p>
    <w:p w14:paraId="44C77B9E" w14:textId="1EFD86D5" w:rsidR="004F59D8" w:rsidRDefault="00A4447E" w:rsidP="000734EB">
      <w:pPr>
        <w:spacing w:after="120"/>
        <w:ind w:left="2340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pproved by the State Board of Education July 8, 2020</w:t>
      </w:r>
    </w:p>
    <w:p w14:paraId="46EF22E4" w14:textId="1C53754A" w:rsidR="00970164" w:rsidRDefault="00744F28" w:rsidP="000734EB">
      <w:pPr>
        <w:spacing w:after="120"/>
        <w:ind w:left="7200"/>
        <w:jc w:val="right"/>
        <w:rPr>
          <w:rFonts w:ascii="Arial" w:hAnsi="Arial" w:cs="Arial"/>
          <w:noProof/>
        </w:rPr>
        <w:sectPr w:rsidR="00970164" w:rsidSect="004F59D8">
          <w:footerReference w:type="even" r:id="rId11"/>
          <w:footerReference w:type="default" r:id="rId12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 xml:space="preserve">Page 1 of </w:t>
      </w:r>
      <w:r w:rsidR="000734EB">
        <w:rPr>
          <w:rFonts w:ascii="Arial" w:hAnsi="Arial" w:cs="Arial"/>
          <w:iCs/>
          <w:noProof/>
        </w:rPr>
        <w:t>4</w:t>
      </w:r>
    </w:p>
    <w:p w14:paraId="744B2001" w14:textId="6DC8CAD3"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onents</w:t>
      </w:r>
      <w:r w:rsidR="000734EB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Components]</w:t>
      </w:r>
    </w:p>
    <w:p w14:paraId="672A6659" w14:textId="77777777" w:rsidR="00256E2E" w:rsidRDefault="00256E2E" w:rsidP="00E17968">
      <w:pPr>
        <w:spacing w:after="120"/>
        <w:rPr>
          <w:rFonts w:ascii="Arial" w:hAnsi="Arial" w:cs="Arial"/>
          <w:noProof/>
        </w:rPr>
      </w:pPr>
    </w:p>
    <w:p w14:paraId="0A37501D" w14:textId="77777777"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7201ABA9" w14:textId="77777777"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</w:t>
      </w:r>
      <w:r w:rsidR="00F361F3">
        <w:t>1</w:t>
      </w:r>
      <w:r w:rsidRPr="00B114B1">
        <w:t xml:space="preserve"> </w:t>
      </w:r>
      <w:r w:rsidR="00F361F3">
        <w:t xml:space="preserve">Arts </w:t>
      </w:r>
      <w:r w:rsidRPr="00B114B1">
        <w:t>Education Adoption</w:t>
      </w:r>
      <w:r w:rsidR="00EF6410">
        <w:br/>
      </w:r>
      <w:r w:rsidR="00283D18">
        <w:t xml:space="preserve">Grade </w:t>
      </w:r>
      <w:r w:rsidR="003818C0">
        <w:t>F</w:t>
      </w:r>
      <w:r w:rsidR="00555C04">
        <w:t>ive</w:t>
      </w:r>
      <w:r w:rsidR="00283D18">
        <w:t xml:space="preserve"> </w:t>
      </w:r>
      <w:r w:rsidR="00EA4F26">
        <w:t>Theatre</w:t>
      </w:r>
    </w:p>
    <w:p w14:paraId="5A5D9E86" w14:textId="77777777" w:rsidR="001F7B46" w:rsidRPr="00EF6410" w:rsidRDefault="00056F4E" w:rsidP="001D2CC7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Grade Five Theatre Standards chart"/>
      </w:tblPr>
      <w:tblGrid>
        <w:gridCol w:w="1843"/>
        <w:gridCol w:w="4182"/>
        <w:gridCol w:w="3630"/>
        <w:gridCol w:w="630"/>
        <w:gridCol w:w="636"/>
        <w:gridCol w:w="3695"/>
      </w:tblGrid>
      <w:tr w:rsidR="00CC731C" w:rsidRPr="005833E1" w14:paraId="481AA0D0" w14:textId="77777777" w:rsidTr="005833E1">
        <w:trPr>
          <w:cantSplit/>
          <w:trHeight w:val="211"/>
          <w:tblHeader/>
        </w:trPr>
        <w:tc>
          <w:tcPr>
            <w:tcW w:w="1843" w:type="dxa"/>
            <w:shd w:val="clear" w:color="auto" w:fill="D9D9D9" w:themeFill="background1" w:themeFillShade="D9"/>
          </w:tcPr>
          <w:p w14:paraId="03E12EA8" w14:textId="77777777" w:rsidR="00A16C71" w:rsidRPr="005833E1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5833E1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14:paraId="1AF3B267" w14:textId="77777777" w:rsidR="00A16C71" w:rsidRPr="005833E1" w:rsidRDefault="00A16C71" w:rsidP="00B114B1">
            <w:pPr>
              <w:pStyle w:val="Heading3"/>
            </w:pPr>
            <w:r w:rsidRPr="005833E1">
              <w:t>Standard Language</w:t>
            </w:r>
          </w:p>
        </w:tc>
        <w:tc>
          <w:tcPr>
            <w:tcW w:w="3630" w:type="dxa"/>
            <w:shd w:val="clear" w:color="auto" w:fill="D9D9D9" w:themeFill="background1" w:themeFillShade="D9"/>
          </w:tcPr>
          <w:p w14:paraId="54562555" w14:textId="77777777" w:rsidR="00A16C71" w:rsidRPr="005833E1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5833E1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E80677B" w14:textId="77777777" w:rsidR="00A16C71" w:rsidRPr="005833E1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5833E1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10622D25" w14:textId="77777777" w:rsidR="00A16C71" w:rsidRPr="005833E1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5833E1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08E33406" w14:textId="77777777" w:rsidR="00A16C71" w:rsidRPr="005833E1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5833E1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350C21BE" w14:textId="77777777" w:rsidR="00A16C71" w:rsidRPr="005833E1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5833E1"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3695" w:type="dxa"/>
            <w:shd w:val="clear" w:color="auto" w:fill="D9D9D9" w:themeFill="background1" w:themeFillShade="D9"/>
          </w:tcPr>
          <w:p w14:paraId="43BD6B65" w14:textId="77777777" w:rsidR="00A16C71" w:rsidRPr="005833E1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5833E1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345C92" w:rsidRPr="005833E1" w14:paraId="3EAADE5B" w14:textId="77777777" w:rsidTr="005833E1">
        <w:trPr>
          <w:cantSplit/>
          <w:trHeight w:val="211"/>
        </w:trPr>
        <w:tc>
          <w:tcPr>
            <w:tcW w:w="1843" w:type="dxa"/>
          </w:tcPr>
          <w:p w14:paraId="360785EC" w14:textId="77777777" w:rsidR="00345C92" w:rsidRPr="005833E1" w:rsidRDefault="00345C92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5833E1">
              <w:rPr>
                <w:rFonts w:ascii="Arial" w:hAnsi="Arial" w:cs="Arial"/>
                <w:b/>
                <w:bCs/>
                <w:noProof/>
              </w:rPr>
              <w:t>CREATING</w:t>
            </w:r>
          </w:p>
        </w:tc>
        <w:tc>
          <w:tcPr>
            <w:tcW w:w="4182" w:type="dxa"/>
          </w:tcPr>
          <w:p w14:paraId="6627D872" w14:textId="77777777" w:rsidR="00345C92" w:rsidRPr="005833E1" w:rsidRDefault="00A9476C" w:rsidP="00B114B1">
            <w:pPr>
              <w:pStyle w:val="Heading3"/>
              <w:rPr>
                <w:b w:val="0"/>
              </w:rPr>
            </w:pPr>
            <w:r w:rsidRPr="005833E1">
              <w:rPr>
                <w:b w:val="0"/>
              </w:rPr>
              <w:t>Generate and conceptualize artistic ideas and work.</w:t>
            </w:r>
          </w:p>
        </w:tc>
        <w:tc>
          <w:tcPr>
            <w:tcW w:w="3630" w:type="dxa"/>
          </w:tcPr>
          <w:p w14:paraId="68F9DA86" w14:textId="77777777" w:rsidR="00345C92" w:rsidRPr="005833E1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5833E1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901656B" w14:textId="77777777" w:rsidR="00345C92" w:rsidRPr="005833E1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5833E1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10D37A47" w14:textId="77777777" w:rsidR="00345C92" w:rsidRPr="005833E1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5833E1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695" w:type="dxa"/>
            <w:shd w:val="clear" w:color="auto" w:fill="D9D9D9" w:themeFill="background1" w:themeFillShade="D9"/>
          </w:tcPr>
          <w:p w14:paraId="55DDBFC7" w14:textId="77777777" w:rsidR="00345C92" w:rsidRPr="005833E1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5833E1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CC731C" w:rsidRPr="005833E1" w14:paraId="1925467B" w14:textId="77777777" w:rsidTr="005833E1">
        <w:trPr>
          <w:cantSplit/>
        </w:trPr>
        <w:tc>
          <w:tcPr>
            <w:tcW w:w="1843" w:type="dxa"/>
          </w:tcPr>
          <w:p w14:paraId="3156D61F" w14:textId="77777777" w:rsidR="00A16C71" w:rsidRPr="005833E1" w:rsidRDefault="00555C04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5</w:t>
            </w:r>
            <w:r w:rsidR="008969F9" w:rsidRPr="005833E1">
              <w:rPr>
                <w:rFonts w:ascii="Arial" w:hAnsi="Arial" w:cs="Arial"/>
                <w:noProof/>
              </w:rPr>
              <w:t>.TH:Cr1a</w:t>
            </w:r>
          </w:p>
        </w:tc>
        <w:tc>
          <w:tcPr>
            <w:tcW w:w="4182" w:type="dxa"/>
          </w:tcPr>
          <w:p w14:paraId="021D1C2C" w14:textId="77777777" w:rsidR="00A16C71" w:rsidRPr="005833E1" w:rsidRDefault="00544D27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Identify physical qualities that might reveal a character’s inner traits in the imagined world of a drama/theatre work.</w:t>
            </w:r>
          </w:p>
        </w:tc>
        <w:tc>
          <w:tcPr>
            <w:tcW w:w="3630" w:type="dxa"/>
          </w:tcPr>
          <w:p w14:paraId="5DAB6C7B" w14:textId="77777777" w:rsidR="00A16C71" w:rsidRPr="005833E1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EB378F" w14:textId="77777777" w:rsidR="00A16C71" w:rsidRPr="005833E1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A05A809" w14:textId="77777777" w:rsidR="00A16C71" w:rsidRPr="005833E1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5" w:type="dxa"/>
            <w:shd w:val="clear" w:color="auto" w:fill="D9D9D9" w:themeFill="background1" w:themeFillShade="D9"/>
          </w:tcPr>
          <w:p w14:paraId="5A39BBE3" w14:textId="77777777" w:rsidR="00A16C71" w:rsidRPr="005833E1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83D18" w:rsidRPr="005833E1" w14:paraId="01A9EC47" w14:textId="77777777" w:rsidTr="005833E1">
        <w:trPr>
          <w:cantSplit/>
        </w:trPr>
        <w:tc>
          <w:tcPr>
            <w:tcW w:w="1843" w:type="dxa"/>
          </w:tcPr>
          <w:p w14:paraId="17290F5B" w14:textId="77777777" w:rsidR="00283D18" w:rsidRPr="005833E1" w:rsidRDefault="00555C04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5</w:t>
            </w:r>
            <w:r w:rsidR="00283D18" w:rsidRPr="005833E1">
              <w:rPr>
                <w:rFonts w:ascii="Arial" w:hAnsi="Arial" w:cs="Arial"/>
                <w:noProof/>
              </w:rPr>
              <w:t>.TH:Cr1b</w:t>
            </w:r>
          </w:p>
        </w:tc>
        <w:tc>
          <w:tcPr>
            <w:tcW w:w="4182" w:type="dxa"/>
          </w:tcPr>
          <w:p w14:paraId="15EA4967" w14:textId="77777777" w:rsidR="00283D18" w:rsidRPr="005833E1" w:rsidRDefault="00544D27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Imagine how a character’s inner thoughts impact the story and given circumstances in a drama/theatre work.</w:t>
            </w:r>
          </w:p>
        </w:tc>
        <w:tc>
          <w:tcPr>
            <w:tcW w:w="3630" w:type="dxa"/>
          </w:tcPr>
          <w:p w14:paraId="41C8F396" w14:textId="77777777" w:rsidR="00283D18" w:rsidRPr="005833E1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2A3D3EC" w14:textId="77777777" w:rsidR="00283D18" w:rsidRPr="005833E1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D0B940D" w14:textId="77777777" w:rsidR="00283D18" w:rsidRPr="005833E1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5" w:type="dxa"/>
            <w:shd w:val="clear" w:color="auto" w:fill="D9D9D9" w:themeFill="background1" w:themeFillShade="D9"/>
          </w:tcPr>
          <w:p w14:paraId="0E27B00A" w14:textId="77777777" w:rsidR="00283D18" w:rsidRPr="005833E1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5833E1" w14:paraId="7C53C7EB" w14:textId="77777777" w:rsidTr="005833E1">
        <w:trPr>
          <w:cantSplit/>
        </w:trPr>
        <w:tc>
          <w:tcPr>
            <w:tcW w:w="1843" w:type="dxa"/>
          </w:tcPr>
          <w:p w14:paraId="194DD62D" w14:textId="77777777" w:rsidR="00A16C71" w:rsidRPr="005833E1" w:rsidRDefault="00555C04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5</w:t>
            </w:r>
            <w:r w:rsidR="008969F9" w:rsidRPr="005833E1">
              <w:rPr>
                <w:rFonts w:ascii="Arial" w:hAnsi="Arial" w:cs="Arial"/>
                <w:noProof/>
              </w:rPr>
              <w:t>.TH:Cr1c</w:t>
            </w:r>
          </w:p>
        </w:tc>
        <w:tc>
          <w:tcPr>
            <w:tcW w:w="4182" w:type="dxa"/>
          </w:tcPr>
          <w:p w14:paraId="4C4F64A6" w14:textId="77777777" w:rsidR="00A16C71" w:rsidRPr="005833E1" w:rsidRDefault="00544D27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Propose design ideas that support the story and given circumstances in a drama/theatre work.</w:t>
            </w:r>
          </w:p>
        </w:tc>
        <w:tc>
          <w:tcPr>
            <w:tcW w:w="3630" w:type="dxa"/>
          </w:tcPr>
          <w:p w14:paraId="60061E4C" w14:textId="77777777" w:rsidR="00A16C71" w:rsidRPr="005833E1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4EAFD9C" w14:textId="77777777" w:rsidR="00A16C71" w:rsidRPr="005833E1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B94D5A5" w14:textId="77777777" w:rsidR="00A16C71" w:rsidRPr="005833E1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5" w:type="dxa"/>
            <w:shd w:val="clear" w:color="auto" w:fill="D9D9D9" w:themeFill="background1" w:themeFillShade="D9"/>
          </w:tcPr>
          <w:p w14:paraId="3DEEC669" w14:textId="77777777" w:rsidR="00A16C71" w:rsidRPr="005833E1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5833E1" w14:paraId="51AE4472" w14:textId="77777777" w:rsidTr="005833E1">
        <w:trPr>
          <w:cantSplit/>
        </w:trPr>
        <w:tc>
          <w:tcPr>
            <w:tcW w:w="1843" w:type="dxa"/>
          </w:tcPr>
          <w:p w14:paraId="23157F55" w14:textId="77777777" w:rsidR="00A16C71" w:rsidRPr="005833E1" w:rsidRDefault="00555C04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5</w:t>
            </w:r>
            <w:r w:rsidR="008969F9" w:rsidRPr="005833E1">
              <w:rPr>
                <w:rFonts w:ascii="Arial" w:hAnsi="Arial" w:cs="Arial"/>
                <w:noProof/>
              </w:rPr>
              <w:t>.TH:Cr2a</w:t>
            </w:r>
          </w:p>
        </w:tc>
        <w:tc>
          <w:tcPr>
            <w:tcW w:w="4182" w:type="dxa"/>
          </w:tcPr>
          <w:p w14:paraId="6A0D5732" w14:textId="77777777" w:rsidR="00A16C71" w:rsidRPr="005833E1" w:rsidRDefault="00544D27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Devise original ideas for a drama/theatre work that reflect collective inquiry about characters and their given circumstances.</w:t>
            </w:r>
          </w:p>
        </w:tc>
        <w:tc>
          <w:tcPr>
            <w:tcW w:w="3630" w:type="dxa"/>
          </w:tcPr>
          <w:p w14:paraId="3656B9AB" w14:textId="77777777" w:rsidR="00A16C71" w:rsidRPr="005833E1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5FB0818" w14:textId="77777777" w:rsidR="00A16C71" w:rsidRPr="005833E1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49F31CB" w14:textId="77777777" w:rsidR="00A16C71" w:rsidRPr="005833E1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5" w:type="dxa"/>
            <w:shd w:val="clear" w:color="auto" w:fill="D9D9D9" w:themeFill="background1" w:themeFillShade="D9"/>
          </w:tcPr>
          <w:p w14:paraId="53128261" w14:textId="77777777" w:rsidR="00A16C71" w:rsidRPr="005833E1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5833E1" w14:paraId="0BDE0D7C" w14:textId="77777777" w:rsidTr="005833E1">
        <w:trPr>
          <w:cantSplit/>
        </w:trPr>
        <w:tc>
          <w:tcPr>
            <w:tcW w:w="1843" w:type="dxa"/>
          </w:tcPr>
          <w:p w14:paraId="11F88C3C" w14:textId="77777777" w:rsidR="00A16C71" w:rsidRPr="005833E1" w:rsidRDefault="00555C04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5</w:t>
            </w:r>
            <w:r w:rsidR="008969F9" w:rsidRPr="005833E1">
              <w:rPr>
                <w:rFonts w:ascii="Arial" w:hAnsi="Arial" w:cs="Arial"/>
                <w:noProof/>
              </w:rPr>
              <w:t>.TH:Cr2b</w:t>
            </w:r>
          </w:p>
        </w:tc>
        <w:tc>
          <w:tcPr>
            <w:tcW w:w="4182" w:type="dxa"/>
          </w:tcPr>
          <w:p w14:paraId="3B1F8261" w14:textId="77777777" w:rsidR="00A16C71" w:rsidRPr="005833E1" w:rsidRDefault="00544D27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Participate in defined responsibilities required to present a drama/theatre work informally to an audience.</w:t>
            </w:r>
          </w:p>
        </w:tc>
        <w:tc>
          <w:tcPr>
            <w:tcW w:w="3630" w:type="dxa"/>
          </w:tcPr>
          <w:p w14:paraId="62486C05" w14:textId="77777777" w:rsidR="00A16C71" w:rsidRPr="005833E1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101652C" w14:textId="77777777" w:rsidR="00A16C71" w:rsidRPr="005833E1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B99056E" w14:textId="77777777" w:rsidR="00A16C71" w:rsidRPr="005833E1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5" w:type="dxa"/>
            <w:shd w:val="clear" w:color="auto" w:fill="D9D9D9" w:themeFill="background1" w:themeFillShade="D9"/>
          </w:tcPr>
          <w:p w14:paraId="1299C43A" w14:textId="77777777" w:rsidR="00A16C71" w:rsidRPr="005833E1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F7B46" w:rsidRPr="005833E1" w14:paraId="49D2EBBA" w14:textId="77777777" w:rsidTr="005833E1">
        <w:trPr>
          <w:cantSplit/>
        </w:trPr>
        <w:tc>
          <w:tcPr>
            <w:tcW w:w="1843" w:type="dxa"/>
          </w:tcPr>
          <w:p w14:paraId="20DE2AF8" w14:textId="77777777" w:rsidR="00F361F3" w:rsidRPr="005833E1" w:rsidRDefault="00555C04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5</w:t>
            </w:r>
            <w:r w:rsidR="008969F9" w:rsidRPr="005833E1">
              <w:rPr>
                <w:rFonts w:ascii="Arial" w:hAnsi="Arial" w:cs="Arial"/>
                <w:noProof/>
              </w:rPr>
              <w:t>.TH:Cr3</w:t>
            </w:r>
            <w:r w:rsidR="00283D18" w:rsidRPr="005833E1">
              <w:rPr>
                <w:rFonts w:ascii="Arial" w:hAnsi="Arial" w:cs="Arial"/>
                <w:noProof/>
              </w:rPr>
              <w:t>a</w:t>
            </w:r>
          </w:p>
        </w:tc>
        <w:tc>
          <w:tcPr>
            <w:tcW w:w="4182" w:type="dxa"/>
          </w:tcPr>
          <w:p w14:paraId="1BF33C7D" w14:textId="77777777" w:rsidR="00F361F3" w:rsidRPr="005833E1" w:rsidRDefault="00544D27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5833E1">
              <w:rPr>
                <w:rFonts w:ascii="Arial" w:hAnsi="Arial" w:cs="Arial"/>
              </w:rPr>
              <w:t>Revise and refine an improvised or scripted drama/theatre work through rehearsal, collaborative review, and reflection.</w:t>
            </w:r>
          </w:p>
        </w:tc>
        <w:tc>
          <w:tcPr>
            <w:tcW w:w="3630" w:type="dxa"/>
          </w:tcPr>
          <w:p w14:paraId="4DDBEF00" w14:textId="77777777" w:rsidR="00F361F3" w:rsidRPr="005833E1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461D779" w14:textId="77777777" w:rsidR="00F361F3" w:rsidRPr="005833E1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CF2D8B6" w14:textId="77777777" w:rsidR="00F361F3" w:rsidRPr="005833E1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5" w:type="dxa"/>
            <w:shd w:val="clear" w:color="auto" w:fill="D9D9D9" w:themeFill="background1" w:themeFillShade="D9"/>
          </w:tcPr>
          <w:p w14:paraId="0FB78278" w14:textId="77777777" w:rsidR="00F361F3" w:rsidRPr="005833E1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83D18" w:rsidRPr="005833E1" w14:paraId="67A6F6E0" w14:textId="77777777" w:rsidTr="005833E1">
        <w:trPr>
          <w:cantSplit/>
        </w:trPr>
        <w:tc>
          <w:tcPr>
            <w:tcW w:w="1843" w:type="dxa"/>
          </w:tcPr>
          <w:p w14:paraId="785E94D8" w14:textId="77777777" w:rsidR="00283D18" w:rsidRPr="005833E1" w:rsidRDefault="00555C04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lastRenderedPageBreak/>
              <w:t>5</w:t>
            </w:r>
            <w:r w:rsidR="00283D18" w:rsidRPr="005833E1">
              <w:rPr>
                <w:rFonts w:ascii="Arial" w:hAnsi="Arial" w:cs="Arial"/>
                <w:noProof/>
              </w:rPr>
              <w:t>.TH:Cr3b</w:t>
            </w:r>
          </w:p>
        </w:tc>
        <w:tc>
          <w:tcPr>
            <w:tcW w:w="4182" w:type="dxa"/>
          </w:tcPr>
          <w:p w14:paraId="257B8654" w14:textId="77777777" w:rsidR="00283D18" w:rsidRPr="005833E1" w:rsidRDefault="00544D27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5833E1">
              <w:rPr>
                <w:rFonts w:ascii="Arial" w:hAnsi="Arial" w:cs="Arial"/>
              </w:rPr>
              <w:t>Use physical and vocal exploration for character development in a devised or scripted drama/theatre work.</w:t>
            </w:r>
          </w:p>
        </w:tc>
        <w:tc>
          <w:tcPr>
            <w:tcW w:w="3630" w:type="dxa"/>
          </w:tcPr>
          <w:p w14:paraId="1FC39945" w14:textId="77777777" w:rsidR="00283D18" w:rsidRPr="005833E1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562CB0E" w14:textId="77777777" w:rsidR="00283D18" w:rsidRPr="005833E1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4CE0A41" w14:textId="77777777" w:rsidR="00283D18" w:rsidRPr="005833E1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5" w:type="dxa"/>
            <w:shd w:val="clear" w:color="auto" w:fill="D9D9D9" w:themeFill="background1" w:themeFillShade="D9"/>
          </w:tcPr>
          <w:p w14:paraId="62EBF3C5" w14:textId="77777777" w:rsidR="00283D18" w:rsidRPr="005833E1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83D18" w:rsidRPr="005833E1" w14:paraId="7C006B7A" w14:textId="77777777" w:rsidTr="005833E1">
        <w:trPr>
          <w:cantSplit/>
        </w:trPr>
        <w:tc>
          <w:tcPr>
            <w:tcW w:w="1843" w:type="dxa"/>
          </w:tcPr>
          <w:p w14:paraId="4E48B1D8" w14:textId="77777777" w:rsidR="00283D18" w:rsidRPr="005833E1" w:rsidRDefault="00555C04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5</w:t>
            </w:r>
            <w:r w:rsidR="00283D18" w:rsidRPr="005833E1">
              <w:rPr>
                <w:rFonts w:ascii="Arial" w:hAnsi="Arial" w:cs="Arial"/>
                <w:noProof/>
              </w:rPr>
              <w:t>.TH:Cr3c</w:t>
            </w:r>
          </w:p>
        </w:tc>
        <w:tc>
          <w:tcPr>
            <w:tcW w:w="4182" w:type="dxa"/>
          </w:tcPr>
          <w:p w14:paraId="7B177215" w14:textId="77777777" w:rsidR="00283D18" w:rsidRPr="005833E1" w:rsidRDefault="00544D27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5833E1">
              <w:rPr>
                <w:rFonts w:ascii="Arial" w:hAnsi="Arial" w:cs="Arial"/>
              </w:rPr>
              <w:t>Create innovative solutions to design and technical theatre element problems that arise in rehearsal for a drama/theatre work.</w:t>
            </w:r>
          </w:p>
        </w:tc>
        <w:tc>
          <w:tcPr>
            <w:tcW w:w="3630" w:type="dxa"/>
          </w:tcPr>
          <w:p w14:paraId="6D98A12B" w14:textId="77777777" w:rsidR="00283D18" w:rsidRPr="005833E1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946DB82" w14:textId="77777777" w:rsidR="00283D18" w:rsidRPr="005833E1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5997CC1D" w14:textId="77777777" w:rsidR="00283D18" w:rsidRPr="005833E1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5" w:type="dxa"/>
            <w:shd w:val="clear" w:color="auto" w:fill="D9D9D9" w:themeFill="background1" w:themeFillShade="D9"/>
          </w:tcPr>
          <w:p w14:paraId="110FFD37" w14:textId="77777777" w:rsidR="00283D18" w:rsidRPr="005833E1" w:rsidRDefault="00283D18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5833E1" w14:paraId="218D1389" w14:textId="77777777" w:rsidTr="005833E1">
        <w:trPr>
          <w:cantSplit/>
        </w:trPr>
        <w:tc>
          <w:tcPr>
            <w:tcW w:w="1843" w:type="dxa"/>
          </w:tcPr>
          <w:p w14:paraId="761101A7" w14:textId="77777777" w:rsidR="008969F9" w:rsidRPr="005833E1" w:rsidRDefault="008969F9" w:rsidP="008969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 w:rsidRPr="005833E1">
              <w:rPr>
                <w:rFonts w:ascii="Arial" w:hAnsi="Arial" w:cs="Arial"/>
                <w:b/>
                <w:noProof/>
              </w:rPr>
              <w:t>PERFORMING</w:t>
            </w:r>
          </w:p>
        </w:tc>
        <w:tc>
          <w:tcPr>
            <w:tcW w:w="4182" w:type="dxa"/>
          </w:tcPr>
          <w:p w14:paraId="67D3ABCE" w14:textId="77777777" w:rsidR="008969F9" w:rsidRPr="005833E1" w:rsidRDefault="008969F9" w:rsidP="005833E1">
            <w:pPr>
              <w:rPr>
                <w:rFonts w:ascii="Arial" w:hAnsi="Arial" w:cs="Arial"/>
                <w:b/>
              </w:rPr>
            </w:pPr>
            <w:r w:rsidRPr="005833E1">
              <w:rPr>
                <w:rFonts w:ascii="Arial" w:hAnsi="Arial" w:cs="Arial"/>
              </w:rPr>
              <w:t>Select, analyze, and interpret artistic work for presentation.</w:t>
            </w:r>
          </w:p>
        </w:tc>
        <w:tc>
          <w:tcPr>
            <w:tcW w:w="3630" w:type="dxa"/>
          </w:tcPr>
          <w:p w14:paraId="76CF48A5" w14:textId="77777777" w:rsidR="008969F9" w:rsidRPr="005833E1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5833E1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2C26645" w14:textId="77777777" w:rsidR="008969F9" w:rsidRPr="005833E1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5833E1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33E3673B" w14:textId="77777777" w:rsidR="008969F9" w:rsidRPr="005833E1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5833E1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695" w:type="dxa"/>
            <w:shd w:val="clear" w:color="auto" w:fill="D9D9D9" w:themeFill="background1" w:themeFillShade="D9"/>
          </w:tcPr>
          <w:p w14:paraId="5E25E6DC" w14:textId="77777777" w:rsidR="008969F9" w:rsidRPr="005833E1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5833E1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5833E1" w14:paraId="0B8B366E" w14:textId="77777777" w:rsidTr="005833E1">
        <w:trPr>
          <w:cantSplit/>
        </w:trPr>
        <w:tc>
          <w:tcPr>
            <w:tcW w:w="1843" w:type="dxa"/>
          </w:tcPr>
          <w:p w14:paraId="0C9F5E5D" w14:textId="77777777" w:rsidR="00A9476C" w:rsidRPr="005833E1" w:rsidRDefault="00555C04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5</w:t>
            </w:r>
            <w:r w:rsidR="008969F9" w:rsidRPr="005833E1">
              <w:rPr>
                <w:rFonts w:ascii="Arial" w:hAnsi="Arial" w:cs="Arial"/>
                <w:noProof/>
              </w:rPr>
              <w:t>.TH:Pr4a</w:t>
            </w:r>
          </w:p>
        </w:tc>
        <w:tc>
          <w:tcPr>
            <w:tcW w:w="4182" w:type="dxa"/>
          </w:tcPr>
          <w:p w14:paraId="0F32B682" w14:textId="77777777" w:rsidR="00A9476C" w:rsidRPr="005833E1" w:rsidRDefault="00544D2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Describe the underlying thoughts and emotions that create dialogue and action in a drama/theatre work.</w:t>
            </w:r>
          </w:p>
        </w:tc>
        <w:tc>
          <w:tcPr>
            <w:tcW w:w="3630" w:type="dxa"/>
          </w:tcPr>
          <w:p w14:paraId="6B699379" w14:textId="77777777" w:rsidR="00A9476C" w:rsidRPr="005833E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FE9F23F" w14:textId="77777777" w:rsidR="00A9476C" w:rsidRPr="005833E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1F72F646" w14:textId="77777777" w:rsidR="00A9476C" w:rsidRPr="005833E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5" w:type="dxa"/>
            <w:shd w:val="clear" w:color="auto" w:fill="D9D9D9" w:themeFill="background1" w:themeFillShade="D9"/>
          </w:tcPr>
          <w:p w14:paraId="08CE6F91" w14:textId="77777777" w:rsidR="00A9476C" w:rsidRPr="005833E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83D18" w:rsidRPr="005833E1" w14:paraId="74F8A5E1" w14:textId="77777777" w:rsidTr="005833E1">
        <w:trPr>
          <w:cantSplit/>
        </w:trPr>
        <w:tc>
          <w:tcPr>
            <w:tcW w:w="1843" w:type="dxa"/>
          </w:tcPr>
          <w:p w14:paraId="40F7C2C5" w14:textId="77777777" w:rsidR="00283D18" w:rsidRPr="005833E1" w:rsidRDefault="00555C04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5</w:t>
            </w:r>
            <w:r w:rsidR="00283D18" w:rsidRPr="005833E1">
              <w:rPr>
                <w:rFonts w:ascii="Arial" w:hAnsi="Arial" w:cs="Arial"/>
                <w:noProof/>
              </w:rPr>
              <w:t>.TH:Pr4b</w:t>
            </w:r>
          </w:p>
        </w:tc>
        <w:tc>
          <w:tcPr>
            <w:tcW w:w="4182" w:type="dxa"/>
          </w:tcPr>
          <w:p w14:paraId="0837606A" w14:textId="77777777" w:rsidR="00283D18" w:rsidRPr="005833E1" w:rsidRDefault="00544D2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Use physical choices to create meaning in a drama/theatre work.</w:t>
            </w:r>
          </w:p>
        </w:tc>
        <w:tc>
          <w:tcPr>
            <w:tcW w:w="3630" w:type="dxa"/>
          </w:tcPr>
          <w:p w14:paraId="61CDCEAD" w14:textId="77777777" w:rsidR="00283D18" w:rsidRPr="005833E1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BB9E253" w14:textId="77777777" w:rsidR="00283D18" w:rsidRPr="005833E1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23DE523C" w14:textId="77777777" w:rsidR="00283D18" w:rsidRPr="005833E1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5" w:type="dxa"/>
            <w:shd w:val="clear" w:color="auto" w:fill="D9D9D9" w:themeFill="background1" w:themeFillShade="D9"/>
          </w:tcPr>
          <w:p w14:paraId="52E56223" w14:textId="77777777" w:rsidR="00283D18" w:rsidRPr="005833E1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C0188" w:rsidRPr="005833E1" w14:paraId="0AD7E9E2" w14:textId="77777777" w:rsidTr="005833E1">
        <w:trPr>
          <w:cantSplit/>
        </w:trPr>
        <w:tc>
          <w:tcPr>
            <w:tcW w:w="1843" w:type="dxa"/>
          </w:tcPr>
          <w:p w14:paraId="6269D309" w14:textId="77777777" w:rsidR="00FC0188" w:rsidRPr="005833E1" w:rsidRDefault="00555C04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5</w:t>
            </w:r>
            <w:r w:rsidR="008969F9" w:rsidRPr="005833E1">
              <w:rPr>
                <w:rFonts w:ascii="Arial" w:hAnsi="Arial" w:cs="Arial"/>
                <w:noProof/>
              </w:rPr>
              <w:t>.TH:Pr5a</w:t>
            </w:r>
          </w:p>
        </w:tc>
        <w:tc>
          <w:tcPr>
            <w:tcW w:w="4182" w:type="dxa"/>
          </w:tcPr>
          <w:p w14:paraId="446E889F" w14:textId="77777777" w:rsidR="00FC0188" w:rsidRPr="005833E1" w:rsidRDefault="00544D2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Choose acting exercises that can be applied to a drama/theatre work.</w:t>
            </w:r>
          </w:p>
        </w:tc>
        <w:tc>
          <w:tcPr>
            <w:tcW w:w="3630" w:type="dxa"/>
          </w:tcPr>
          <w:p w14:paraId="07547A01" w14:textId="77777777" w:rsidR="00FC0188" w:rsidRPr="005833E1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043CB0F" w14:textId="77777777" w:rsidR="00FC0188" w:rsidRPr="005833E1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07459315" w14:textId="77777777" w:rsidR="00FC0188" w:rsidRPr="005833E1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5" w:type="dxa"/>
            <w:shd w:val="clear" w:color="auto" w:fill="D9D9D9" w:themeFill="background1" w:themeFillShade="D9"/>
          </w:tcPr>
          <w:p w14:paraId="6537F28F" w14:textId="77777777" w:rsidR="00FC0188" w:rsidRPr="005833E1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941177" w:rsidRPr="005833E1" w14:paraId="66690108" w14:textId="77777777" w:rsidTr="005833E1">
        <w:trPr>
          <w:cantSplit/>
        </w:trPr>
        <w:tc>
          <w:tcPr>
            <w:tcW w:w="1843" w:type="dxa"/>
          </w:tcPr>
          <w:p w14:paraId="4706FE26" w14:textId="77777777" w:rsidR="00941177" w:rsidRPr="005833E1" w:rsidRDefault="00555C04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5</w:t>
            </w:r>
            <w:r w:rsidR="008969F9" w:rsidRPr="005833E1">
              <w:rPr>
                <w:rFonts w:ascii="Arial" w:hAnsi="Arial" w:cs="Arial"/>
                <w:noProof/>
              </w:rPr>
              <w:t>.TH:Pr5b</w:t>
            </w:r>
          </w:p>
        </w:tc>
        <w:tc>
          <w:tcPr>
            <w:tcW w:w="4182" w:type="dxa"/>
          </w:tcPr>
          <w:p w14:paraId="552625ED" w14:textId="77777777" w:rsidR="00941177" w:rsidRPr="005833E1" w:rsidRDefault="00544D2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Demonstrate the use of technical theatre elements in a drama/theatre work.</w:t>
            </w:r>
          </w:p>
        </w:tc>
        <w:tc>
          <w:tcPr>
            <w:tcW w:w="3630" w:type="dxa"/>
          </w:tcPr>
          <w:p w14:paraId="6DFB9E20" w14:textId="77777777" w:rsidR="00941177" w:rsidRPr="005833E1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0DF9E56" w14:textId="77777777" w:rsidR="00941177" w:rsidRPr="005833E1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4E871BC" w14:textId="77777777" w:rsidR="00941177" w:rsidRPr="005833E1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5" w:type="dxa"/>
            <w:shd w:val="clear" w:color="auto" w:fill="D9D9D9" w:themeFill="background1" w:themeFillShade="D9"/>
          </w:tcPr>
          <w:p w14:paraId="144A5D23" w14:textId="77777777" w:rsidR="00941177" w:rsidRPr="005833E1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5833E1" w14:paraId="7E1066A9" w14:textId="77777777" w:rsidTr="005833E1">
        <w:trPr>
          <w:cantSplit/>
        </w:trPr>
        <w:tc>
          <w:tcPr>
            <w:tcW w:w="1843" w:type="dxa"/>
          </w:tcPr>
          <w:p w14:paraId="004CE736" w14:textId="77777777" w:rsidR="00A9476C" w:rsidRPr="005833E1" w:rsidRDefault="00555C04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5</w:t>
            </w:r>
            <w:r w:rsidR="008969F9" w:rsidRPr="005833E1">
              <w:rPr>
                <w:rFonts w:ascii="Arial" w:hAnsi="Arial" w:cs="Arial"/>
                <w:noProof/>
              </w:rPr>
              <w:t>.TH:Pr6</w:t>
            </w:r>
          </w:p>
        </w:tc>
        <w:tc>
          <w:tcPr>
            <w:tcW w:w="4182" w:type="dxa"/>
          </w:tcPr>
          <w:p w14:paraId="285A4600" w14:textId="77777777" w:rsidR="00A9476C" w:rsidRPr="005833E1" w:rsidRDefault="00544D2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Present drama/theatre work to an audience.</w:t>
            </w:r>
          </w:p>
        </w:tc>
        <w:tc>
          <w:tcPr>
            <w:tcW w:w="3630" w:type="dxa"/>
          </w:tcPr>
          <w:p w14:paraId="738610EB" w14:textId="77777777" w:rsidR="00A9476C" w:rsidRPr="005833E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37805D2" w14:textId="77777777" w:rsidR="00A9476C" w:rsidRPr="005833E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63F29E8" w14:textId="77777777" w:rsidR="00A9476C" w:rsidRPr="005833E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5" w:type="dxa"/>
            <w:shd w:val="clear" w:color="auto" w:fill="D9D9D9" w:themeFill="background1" w:themeFillShade="D9"/>
          </w:tcPr>
          <w:p w14:paraId="3B7B4B86" w14:textId="77777777" w:rsidR="00A9476C" w:rsidRPr="005833E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5833E1" w14:paraId="1679597A" w14:textId="77777777" w:rsidTr="005833E1">
        <w:trPr>
          <w:cantSplit/>
        </w:trPr>
        <w:tc>
          <w:tcPr>
            <w:tcW w:w="1843" w:type="dxa"/>
          </w:tcPr>
          <w:p w14:paraId="33BB5B02" w14:textId="77777777" w:rsidR="008969F9" w:rsidRPr="005833E1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b/>
                <w:noProof/>
              </w:rPr>
              <w:t>RESPONDING</w:t>
            </w:r>
          </w:p>
        </w:tc>
        <w:tc>
          <w:tcPr>
            <w:tcW w:w="4182" w:type="dxa"/>
          </w:tcPr>
          <w:p w14:paraId="07D6A3ED" w14:textId="77777777" w:rsidR="008969F9" w:rsidRPr="005833E1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Perceive and analyze artistic work.</w:t>
            </w:r>
          </w:p>
        </w:tc>
        <w:tc>
          <w:tcPr>
            <w:tcW w:w="3630" w:type="dxa"/>
          </w:tcPr>
          <w:p w14:paraId="3EE186E2" w14:textId="77777777" w:rsidR="008969F9" w:rsidRPr="005833E1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5833E1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33F562E" w14:textId="77777777" w:rsidR="008969F9" w:rsidRPr="005833E1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5833E1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54715C4F" w14:textId="77777777" w:rsidR="008969F9" w:rsidRPr="005833E1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5833E1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695" w:type="dxa"/>
            <w:shd w:val="clear" w:color="auto" w:fill="D9D9D9" w:themeFill="background1" w:themeFillShade="D9"/>
          </w:tcPr>
          <w:p w14:paraId="59476843" w14:textId="77777777" w:rsidR="008969F9" w:rsidRPr="005833E1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5833E1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5833E1" w14:paraId="11F9794B" w14:textId="77777777" w:rsidTr="005833E1">
        <w:trPr>
          <w:cantSplit/>
        </w:trPr>
        <w:tc>
          <w:tcPr>
            <w:tcW w:w="1843" w:type="dxa"/>
          </w:tcPr>
          <w:p w14:paraId="65BFAA6F" w14:textId="77777777" w:rsidR="00A9476C" w:rsidRPr="005833E1" w:rsidRDefault="00555C04" w:rsidP="00A9476C">
            <w:pPr>
              <w:jc w:val="center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5</w:t>
            </w:r>
            <w:r w:rsidR="008969F9" w:rsidRPr="005833E1">
              <w:rPr>
                <w:rFonts w:ascii="Arial" w:hAnsi="Arial" w:cs="Arial"/>
                <w:noProof/>
              </w:rPr>
              <w:t>.TH:Re7</w:t>
            </w:r>
          </w:p>
        </w:tc>
        <w:tc>
          <w:tcPr>
            <w:tcW w:w="4182" w:type="dxa"/>
          </w:tcPr>
          <w:p w14:paraId="1415EC5D" w14:textId="77777777" w:rsidR="00A9476C" w:rsidRPr="005833E1" w:rsidRDefault="00544D2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Explain personal reactions to artistic choices made in a drama/theatre work through participation and observation.</w:t>
            </w:r>
          </w:p>
        </w:tc>
        <w:tc>
          <w:tcPr>
            <w:tcW w:w="3630" w:type="dxa"/>
          </w:tcPr>
          <w:p w14:paraId="3A0FF5F2" w14:textId="77777777" w:rsidR="00A9476C" w:rsidRPr="005833E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630AD66" w14:textId="77777777" w:rsidR="00A9476C" w:rsidRPr="005833E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1829076" w14:textId="77777777" w:rsidR="00A9476C" w:rsidRPr="005833E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5" w:type="dxa"/>
            <w:shd w:val="clear" w:color="auto" w:fill="D9D9D9" w:themeFill="background1" w:themeFillShade="D9"/>
          </w:tcPr>
          <w:p w14:paraId="2BA226A1" w14:textId="77777777" w:rsidR="00A9476C" w:rsidRPr="005833E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5833E1" w14:paraId="383CD9DC" w14:textId="77777777" w:rsidTr="005833E1">
        <w:trPr>
          <w:cantSplit/>
        </w:trPr>
        <w:tc>
          <w:tcPr>
            <w:tcW w:w="1843" w:type="dxa"/>
          </w:tcPr>
          <w:p w14:paraId="694D814B" w14:textId="77777777" w:rsidR="00A9476C" w:rsidRPr="005833E1" w:rsidRDefault="00555C04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5</w:t>
            </w:r>
            <w:r w:rsidR="00D44352" w:rsidRPr="005833E1">
              <w:rPr>
                <w:rFonts w:ascii="Arial" w:hAnsi="Arial" w:cs="Arial"/>
                <w:noProof/>
              </w:rPr>
              <w:t>.</w:t>
            </w:r>
            <w:r w:rsidR="008969F9" w:rsidRPr="005833E1">
              <w:rPr>
                <w:rFonts w:ascii="Arial" w:hAnsi="Arial" w:cs="Arial"/>
                <w:noProof/>
              </w:rPr>
              <w:t>TH:Re8a</w:t>
            </w:r>
          </w:p>
        </w:tc>
        <w:tc>
          <w:tcPr>
            <w:tcW w:w="4182" w:type="dxa"/>
          </w:tcPr>
          <w:p w14:paraId="5808E419" w14:textId="77777777" w:rsidR="00A9476C" w:rsidRPr="005833E1" w:rsidRDefault="00544D2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Justify responses based on personal experiences when participating in or observing a drama/theatre work.</w:t>
            </w:r>
          </w:p>
        </w:tc>
        <w:tc>
          <w:tcPr>
            <w:tcW w:w="3630" w:type="dxa"/>
          </w:tcPr>
          <w:p w14:paraId="17AD93B2" w14:textId="77777777" w:rsidR="00A9476C" w:rsidRPr="005833E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DE4B5B7" w14:textId="77777777" w:rsidR="00A9476C" w:rsidRPr="005833E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6204FF1" w14:textId="77777777" w:rsidR="00A9476C" w:rsidRPr="005833E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5" w:type="dxa"/>
            <w:shd w:val="clear" w:color="auto" w:fill="D9D9D9" w:themeFill="background1" w:themeFillShade="D9"/>
          </w:tcPr>
          <w:p w14:paraId="2DBF0D7D" w14:textId="77777777" w:rsidR="00A9476C" w:rsidRPr="005833E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5833E1" w14:paraId="5DA4846F" w14:textId="77777777" w:rsidTr="005833E1">
        <w:trPr>
          <w:cantSplit/>
        </w:trPr>
        <w:tc>
          <w:tcPr>
            <w:tcW w:w="1843" w:type="dxa"/>
          </w:tcPr>
          <w:p w14:paraId="54DEDC5A" w14:textId="77777777" w:rsidR="00A9476C" w:rsidRPr="005833E1" w:rsidRDefault="00555C04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lastRenderedPageBreak/>
              <w:t>5</w:t>
            </w:r>
            <w:r w:rsidR="008969F9" w:rsidRPr="005833E1">
              <w:rPr>
                <w:rFonts w:ascii="Arial" w:hAnsi="Arial" w:cs="Arial"/>
                <w:noProof/>
              </w:rPr>
              <w:t>.TH:Re8b</w:t>
            </w:r>
          </w:p>
        </w:tc>
        <w:tc>
          <w:tcPr>
            <w:tcW w:w="4182" w:type="dxa"/>
          </w:tcPr>
          <w:p w14:paraId="2325B0A2" w14:textId="77777777" w:rsidR="00A9476C" w:rsidRPr="005833E1" w:rsidRDefault="00544D2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Explain responses to characters based on cultural contexts when participating in or observing drama/theatre work.</w:t>
            </w:r>
          </w:p>
        </w:tc>
        <w:tc>
          <w:tcPr>
            <w:tcW w:w="3630" w:type="dxa"/>
          </w:tcPr>
          <w:p w14:paraId="6B62F1B3" w14:textId="77777777" w:rsidR="00A9476C" w:rsidRPr="005833E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F2C34E" w14:textId="77777777" w:rsidR="00A9476C" w:rsidRPr="005833E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80A4E5D" w14:textId="77777777" w:rsidR="00A9476C" w:rsidRPr="005833E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5" w:type="dxa"/>
            <w:shd w:val="clear" w:color="auto" w:fill="D9D9D9" w:themeFill="background1" w:themeFillShade="D9"/>
          </w:tcPr>
          <w:p w14:paraId="19219836" w14:textId="77777777" w:rsidR="00A9476C" w:rsidRPr="005833E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5833E1" w14:paraId="6C3A04D3" w14:textId="77777777" w:rsidTr="005833E1">
        <w:trPr>
          <w:cantSplit/>
        </w:trPr>
        <w:tc>
          <w:tcPr>
            <w:tcW w:w="1843" w:type="dxa"/>
          </w:tcPr>
          <w:p w14:paraId="14379840" w14:textId="77777777" w:rsidR="00A9476C" w:rsidRPr="005833E1" w:rsidRDefault="00555C04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5</w:t>
            </w:r>
            <w:r w:rsidR="008969F9" w:rsidRPr="005833E1">
              <w:rPr>
                <w:rFonts w:ascii="Arial" w:hAnsi="Arial" w:cs="Arial"/>
                <w:noProof/>
              </w:rPr>
              <w:t>.TH:Re8c</w:t>
            </w:r>
          </w:p>
        </w:tc>
        <w:tc>
          <w:tcPr>
            <w:tcW w:w="4182" w:type="dxa"/>
          </w:tcPr>
          <w:p w14:paraId="7E069E53" w14:textId="3C9C5871" w:rsidR="00A9476C" w:rsidRPr="005833E1" w:rsidRDefault="00544D2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Investigate the effects of emotions on posture, gesture, breathing, and vocal intonation in a drama/theatre work</w:t>
            </w:r>
            <w:r w:rsidR="0BFAAB0F" w:rsidRPr="005833E1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630" w:type="dxa"/>
          </w:tcPr>
          <w:p w14:paraId="296FEF7D" w14:textId="77777777" w:rsidR="00A9476C" w:rsidRPr="005833E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194DBDC" w14:textId="77777777" w:rsidR="00A9476C" w:rsidRPr="005833E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769D0D3C" w14:textId="77777777" w:rsidR="00A9476C" w:rsidRPr="005833E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5" w:type="dxa"/>
            <w:shd w:val="clear" w:color="auto" w:fill="D9D9D9" w:themeFill="background1" w:themeFillShade="D9"/>
          </w:tcPr>
          <w:p w14:paraId="54CD245A" w14:textId="77777777" w:rsidR="00A9476C" w:rsidRPr="005833E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5833E1" w14:paraId="7478376D" w14:textId="77777777" w:rsidTr="005833E1">
        <w:trPr>
          <w:cantSplit/>
        </w:trPr>
        <w:tc>
          <w:tcPr>
            <w:tcW w:w="1843" w:type="dxa"/>
          </w:tcPr>
          <w:p w14:paraId="2227D355" w14:textId="77777777" w:rsidR="008969F9" w:rsidRPr="005833E1" w:rsidRDefault="00555C04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5</w:t>
            </w:r>
            <w:r w:rsidR="008969F9" w:rsidRPr="005833E1">
              <w:rPr>
                <w:rFonts w:ascii="Arial" w:hAnsi="Arial" w:cs="Arial"/>
                <w:noProof/>
              </w:rPr>
              <w:t>.TH:Re9a</w:t>
            </w:r>
          </w:p>
        </w:tc>
        <w:tc>
          <w:tcPr>
            <w:tcW w:w="4182" w:type="dxa"/>
          </w:tcPr>
          <w:p w14:paraId="601DEBFB" w14:textId="3AF1945D" w:rsidR="008969F9" w:rsidRPr="005833E1" w:rsidRDefault="00544D2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Develop multiple criteria to evaluate drama/theatre work</w:t>
            </w:r>
            <w:r w:rsidR="3816172B" w:rsidRPr="005833E1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630" w:type="dxa"/>
          </w:tcPr>
          <w:p w14:paraId="1231BE67" w14:textId="77777777" w:rsidR="008969F9" w:rsidRPr="005833E1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6FEB5B0" w14:textId="77777777" w:rsidR="008969F9" w:rsidRPr="005833E1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30D7AA69" w14:textId="77777777" w:rsidR="008969F9" w:rsidRPr="005833E1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5" w:type="dxa"/>
            <w:shd w:val="clear" w:color="auto" w:fill="D9D9D9" w:themeFill="background1" w:themeFillShade="D9"/>
          </w:tcPr>
          <w:p w14:paraId="7196D064" w14:textId="77777777" w:rsidR="008969F9" w:rsidRPr="005833E1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83D18" w:rsidRPr="005833E1" w14:paraId="4274E763" w14:textId="77777777" w:rsidTr="005833E1">
        <w:trPr>
          <w:cantSplit/>
        </w:trPr>
        <w:tc>
          <w:tcPr>
            <w:tcW w:w="1843" w:type="dxa"/>
          </w:tcPr>
          <w:p w14:paraId="274C7923" w14:textId="77777777" w:rsidR="00283D18" w:rsidRPr="005833E1" w:rsidRDefault="00555C04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5</w:t>
            </w:r>
            <w:r w:rsidR="00283D18" w:rsidRPr="005833E1">
              <w:rPr>
                <w:rFonts w:ascii="Arial" w:hAnsi="Arial" w:cs="Arial"/>
                <w:noProof/>
              </w:rPr>
              <w:t>.TH:Re9b</w:t>
            </w:r>
          </w:p>
        </w:tc>
        <w:tc>
          <w:tcPr>
            <w:tcW w:w="4182" w:type="dxa"/>
          </w:tcPr>
          <w:p w14:paraId="21A6035E" w14:textId="77777777" w:rsidR="00283D18" w:rsidRPr="005833E1" w:rsidRDefault="00544D2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Analyze and evaluate a character’s circumstances in a drama/theatre work from an audience perspective.</w:t>
            </w:r>
          </w:p>
        </w:tc>
        <w:tc>
          <w:tcPr>
            <w:tcW w:w="3630" w:type="dxa"/>
          </w:tcPr>
          <w:p w14:paraId="34FF1C98" w14:textId="77777777" w:rsidR="00283D18" w:rsidRPr="005833E1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D072C0D" w14:textId="77777777" w:rsidR="00283D18" w:rsidRPr="005833E1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48A21919" w14:textId="77777777" w:rsidR="00283D18" w:rsidRPr="005833E1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5" w:type="dxa"/>
            <w:shd w:val="clear" w:color="auto" w:fill="D9D9D9" w:themeFill="background1" w:themeFillShade="D9"/>
          </w:tcPr>
          <w:p w14:paraId="6BD18F9B" w14:textId="77777777" w:rsidR="00283D18" w:rsidRPr="005833E1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283D18" w:rsidRPr="005833E1" w14:paraId="27C2441F" w14:textId="77777777" w:rsidTr="005833E1">
        <w:trPr>
          <w:cantSplit/>
        </w:trPr>
        <w:tc>
          <w:tcPr>
            <w:tcW w:w="1843" w:type="dxa"/>
          </w:tcPr>
          <w:p w14:paraId="4C1DA772" w14:textId="77777777" w:rsidR="00283D18" w:rsidRPr="005833E1" w:rsidRDefault="00555C04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5</w:t>
            </w:r>
            <w:r w:rsidR="00283D18" w:rsidRPr="005833E1">
              <w:rPr>
                <w:rFonts w:ascii="Arial" w:hAnsi="Arial" w:cs="Arial"/>
                <w:noProof/>
              </w:rPr>
              <w:t>.TH:Re9c</w:t>
            </w:r>
          </w:p>
        </w:tc>
        <w:tc>
          <w:tcPr>
            <w:tcW w:w="4182" w:type="dxa"/>
          </w:tcPr>
          <w:p w14:paraId="0F7E006D" w14:textId="77777777" w:rsidR="00283D18" w:rsidRPr="005833E1" w:rsidRDefault="00544D2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Assess how technical theatre elements represent the theme of a drama/theatre work.</w:t>
            </w:r>
          </w:p>
        </w:tc>
        <w:tc>
          <w:tcPr>
            <w:tcW w:w="3630" w:type="dxa"/>
          </w:tcPr>
          <w:p w14:paraId="238601FE" w14:textId="77777777" w:rsidR="00283D18" w:rsidRPr="005833E1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F3CABC7" w14:textId="77777777" w:rsidR="00283D18" w:rsidRPr="005833E1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5B08B5D1" w14:textId="77777777" w:rsidR="00283D18" w:rsidRPr="005833E1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5" w:type="dxa"/>
            <w:shd w:val="clear" w:color="auto" w:fill="D9D9D9" w:themeFill="background1" w:themeFillShade="D9"/>
          </w:tcPr>
          <w:p w14:paraId="16DEB4AB" w14:textId="77777777" w:rsidR="00283D18" w:rsidRPr="005833E1" w:rsidRDefault="00283D1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5833E1" w14:paraId="00AC2B95" w14:textId="77777777" w:rsidTr="005833E1">
        <w:trPr>
          <w:cantSplit/>
        </w:trPr>
        <w:tc>
          <w:tcPr>
            <w:tcW w:w="1843" w:type="dxa"/>
          </w:tcPr>
          <w:p w14:paraId="53C98A13" w14:textId="77777777" w:rsidR="008969F9" w:rsidRPr="005833E1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b/>
                <w:noProof/>
              </w:rPr>
              <w:t>CONNECTING</w:t>
            </w:r>
          </w:p>
        </w:tc>
        <w:tc>
          <w:tcPr>
            <w:tcW w:w="4182" w:type="dxa"/>
          </w:tcPr>
          <w:p w14:paraId="7A07708C" w14:textId="77777777" w:rsidR="008969F9" w:rsidRPr="005833E1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Synthesize and relate knowledge and personal experiences to make art.</w:t>
            </w:r>
          </w:p>
        </w:tc>
        <w:tc>
          <w:tcPr>
            <w:tcW w:w="3630" w:type="dxa"/>
          </w:tcPr>
          <w:p w14:paraId="6E39ACC9" w14:textId="77777777" w:rsidR="008969F9" w:rsidRPr="005833E1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5833E1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8573335" w14:textId="77777777" w:rsidR="008969F9" w:rsidRPr="005833E1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5833E1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14:paraId="7DBBC16F" w14:textId="77777777" w:rsidR="008969F9" w:rsidRPr="005833E1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5833E1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695" w:type="dxa"/>
            <w:shd w:val="clear" w:color="auto" w:fill="D9D9D9" w:themeFill="background1" w:themeFillShade="D9"/>
          </w:tcPr>
          <w:p w14:paraId="549A8641" w14:textId="77777777" w:rsidR="008969F9" w:rsidRPr="005833E1" w:rsidRDefault="008969F9" w:rsidP="008969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5833E1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5833E1" w14:paraId="54B3FA63" w14:textId="77777777" w:rsidTr="005833E1">
        <w:trPr>
          <w:cantSplit/>
        </w:trPr>
        <w:tc>
          <w:tcPr>
            <w:tcW w:w="1843" w:type="dxa"/>
          </w:tcPr>
          <w:p w14:paraId="2DE31805" w14:textId="77777777" w:rsidR="00A9476C" w:rsidRPr="005833E1" w:rsidRDefault="00555C04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5</w:t>
            </w:r>
            <w:r w:rsidR="008969F9" w:rsidRPr="005833E1">
              <w:rPr>
                <w:rFonts w:ascii="Arial" w:hAnsi="Arial" w:cs="Arial"/>
                <w:noProof/>
              </w:rPr>
              <w:t>.TH:Cn10</w:t>
            </w:r>
          </w:p>
        </w:tc>
        <w:tc>
          <w:tcPr>
            <w:tcW w:w="4182" w:type="dxa"/>
          </w:tcPr>
          <w:p w14:paraId="79F95F63" w14:textId="77777777" w:rsidR="00A9476C" w:rsidRPr="005833E1" w:rsidRDefault="00544D2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Explain how drama/theatre connects oneself to a community or culture.</w:t>
            </w:r>
          </w:p>
        </w:tc>
        <w:tc>
          <w:tcPr>
            <w:tcW w:w="3630" w:type="dxa"/>
          </w:tcPr>
          <w:p w14:paraId="0AD9C6F4" w14:textId="77777777" w:rsidR="00A9476C" w:rsidRPr="005833E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B1F511A" w14:textId="77777777" w:rsidR="00A9476C" w:rsidRPr="005833E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5F9C3DC" w14:textId="77777777" w:rsidR="00A9476C" w:rsidRPr="005833E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5" w:type="dxa"/>
            <w:shd w:val="clear" w:color="auto" w:fill="D9D9D9" w:themeFill="background1" w:themeFillShade="D9"/>
          </w:tcPr>
          <w:p w14:paraId="5023141B" w14:textId="77777777" w:rsidR="00A9476C" w:rsidRPr="005833E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5833E1" w14:paraId="37396EE4" w14:textId="77777777" w:rsidTr="005833E1">
        <w:trPr>
          <w:cantSplit/>
        </w:trPr>
        <w:tc>
          <w:tcPr>
            <w:tcW w:w="1843" w:type="dxa"/>
          </w:tcPr>
          <w:p w14:paraId="033709A3" w14:textId="77777777" w:rsidR="00A9476C" w:rsidRPr="005833E1" w:rsidRDefault="00555C04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5</w:t>
            </w:r>
            <w:r w:rsidR="008969F9" w:rsidRPr="005833E1">
              <w:rPr>
                <w:rFonts w:ascii="Arial" w:hAnsi="Arial" w:cs="Arial"/>
                <w:noProof/>
              </w:rPr>
              <w:t>.TH:Cn11.1a</w:t>
            </w:r>
          </w:p>
        </w:tc>
        <w:tc>
          <w:tcPr>
            <w:tcW w:w="4182" w:type="dxa"/>
          </w:tcPr>
          <w:p w14:paraId="1528F9AC" w14:textId="30BDC2AE" w:rsidR="00A9476C" w:rsidRPr="005833E1" w:rsidRDefault="00544D2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Investigate historical, global, and social issues expressed in drama/theatre work</w:t>
            </w:r>
            <w:r w:rsidR="1147D05B" w:rsidRPr="005833E1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630" w:type="dxa"/>
          </w:tcPr>
          <w:p w14:paraId="1F3B1409" w14:textId="77777777" w:rsidR="00A9476C" w:rsidRPr="005833E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62C75D1" w14:textId="77777777" w:rsidR="00A9476C" w:rsidRPr="005833E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64355AD" w14:textId="77777777" w:rsidR="00A9476C" w:rsidRPr="005833E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5" w:type="dxa"/>
            <w:shd w:val="clear" w:color="auto" w:fill="D9D9D9" w:themeFill="background1" w:themeFillShade="D9"/>
          </w:tcPr>
          <w:p w14:paraId="1A965116" w14:textId="77777777" w:rsidR="00A9476C" w:rsidRPr="005833E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5833E1" w14:paraId="6524CBCC" w14:textId="77777777" w:rsidTr="005833E1">
        <w:trPr>
          <w:cantSplit/>
        </w:trPr>
        <w:tc>
          <w:tcPr>
            <w:tcW w:w="1843" w:type="dxa"/>
          </w:tcPr>
          <w:p w14:paraId="677DCBD9" w14:textId="77777777" w:rsidR="00A9476C" w:rsidRPr="005833E1" w:rsidRDefault="00555C04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5</w:t>
            </w:r>
            <w:r w:rsidR="008969F9" w:rsidRPr="005833E1">
              <w:rPr>
                <w:rFonts w:ascii="Arial" w:hAnsi="Arial" w:cs="Arial"/>
                <w:noProof/>
              </w:rPr>
              <w:t>.TH:Cn11.1b</w:t>
            </w:r>
          </w:p>
        </w:tc>
        <w:tc>
          <w:tcPr>
            <w:tcW w:w="4182" w:type="dxa"/>
          </w:tcPr>
          <w:p w14:paraId="31EA4374" w14:textId="77777777" w:rsidR="00A9476C" w:rsidRPr="005833E1" w:rsidRDefault="00544D2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Explore the ethical responsibilities to oneself and others when observing and performing.</w:t>
            </w:r>
          </w:p>
        </w:tc>
        <w:tc>
          <w:tcPr>
            <w:tcW w:w="3630" w:type="dxa"/>
          </w:tcPr>
          <w:p w14:paraId="7DF4E37C" w14:textId="77777777" w:rsidR="00A9476C" w:rsidRPr="005833E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4FB30F8" w14:textId="77777777" w:rsidR="00A9476C" w:rsidRPr="005833E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1DA6542E" w14:textId="77777777" w:rsidR="00A9476C" w:rsidRPr="005833E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5" w:type="dxa"/>
            <w:shd w:val="clear" w:color="auto" w:fill="D9D9D9" w:themeFill="background1" w:themeFillShade="D9"/>
          </w:tcPr>
          <w:p w14:paraId="3041E394" w14:textId="77777777" w:rsidR="00A9476C" w:rsidRPr="005833E1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5833E1" w14:paraId="30D1802F" w14:textId="77777777" w:rsidTr="005833E1">
        <w:trPr>
          <w:cantSplit/>
        </w:trPr>
        <w:tc>
          <w:tcPr>
            <w:tcW w:w="1843" w:type="dxa"/>
          </w:tcPr>
          <w:p w14:paraId="0605397B" w14:textId="77777777" w:rsidR="008969F9" w:rsidRPr="005833E1" w:rsidRDefault="00555C04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lastRenderedPageBreak/>
              <w:t>5</w:t>
            </w:r>
            <w:r w:rsidR="008969F9" w:rsidRPr="005833E1">
              <w:rPr>
                <w:rFonts w:ascii="Arial" w:hAnsi="Arial" w:cs="Arial"/>
                <w:noProof/>
              </w:rPr>
              <w:t>.TH:Cn11.2a</w:t>
            </w:r>
          </w:p>
        </w:tc>
        <w:tc>
          <w:tcPr>
            <w:tcW w:w="4182" w:type="dxa"/>
          </w:tcPr>
          <w:p w14:paraId="28D2B456" w14:textId="77777777" w:rsidR="008969F9" w:rsidRPr="005833E1" w:rsidRDefault="00544D2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Analyze commonalities and differences between stories set in different cultures in preparation for a drama/theatre work.</w:t>
            </w:r>
          </w:p>
        </w:tc>
        <w:tc>
          <w:tcPr>
            <w:tcW w:w="3630" w:type="dxa"/>
          </w:tcPr>
          <w:p w14:paraId="722B00AE" w14:textId="77777777" w:rsidR="008969F9" w:rsidRPr="005833E1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2C6D796" w14:textId="77777777" w:rsidR="008969F9" w:rsidRPr="005833E1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E1831B3" w14:textId="77777777" w:rsidR="008969F9" w:rsidRPr="005833E1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5" w:type="dxa"/>
            <w:shd w:val="clear" w:color="auto" w:fill="D9D9D9" w:themeFill="background1" w:themeFillShade="D9"/>
          </w:tcPr>
          <w:p w14:paraId="54E11D2A" w14:textId="77777777" w:rsidR="008969F9" w:rsidRPr="005833E1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969F9" w:rsidRPr="005833E1" w14:paraId="3F87DB19" w14:textId="77777777" w:rsidTr="005833E1">
        <w:trPr>
          <w:cantSplit/>
        </w:trPr>
        <w:tc>
          <w:tcPr>
            <w:tcW w:w="1843" w:type="dxa"/>
          </w:tcPr>
          <w:p w14:paraId="1ED70D27" w14:textId="77777777" w:rsidR="008969F9" w:rsidRPr="005833E1" w:rsidRDefault="00555C04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5</w:t>
            </w:r>
            <w:r w:rsidR="008969F9" w:rsidRPr="005833E1">
              <w:rPr>
                <w:rFonts w:ascii="Arial" w:hAnsi="Arial" w:cs="Arial"/>
                <w:noProof/>
              </w:rPr>
              <w:t>.TH:Cn11.2b</w:t>
            </w:r>
          </w:p>
        </w:tc>
        <w:tc>
          <w:tcPr>
            <w:tcW w:w="4182" w:type="dxa"/>
          </w:tcPr>
          <w:p w14:paraId="136AC149" w14:textId="77777777" w:rsidR="008969F9" w:rsidRPr="005833E1" w:rsidRDefault="00544D27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5833E1">
              <w:rPr>
                <w:rFonts w:ascii="Arial" w:hAnsi="Arial" w:cs="Arial"/>
                <w:noProof/>
              </w:rPr>
              <w:t>Identify historical sources that explain drama/theatre terminology and conventions.</w:t>
            </w:r>
          </w:p>
        </w:tc>
        <w:tc>
          <w:tcPr>
            <w:tcW w:w="3630" w:type="dxa"/>
          </w:tcPr>
          <w:p w14:paraId="31126E5D" w14:textId="77777777" w:rsidR="008969F9" w:rsidRPr="005833E1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DE403A5" w14:textId="77777777" w:rsidR="008969F9" w:rsidRPr="005833E1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14:paraId="62431CDC" w14:textId="77777777" w:rsidR="008969F9" w:rsidRPr="005833E1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695" w:type="dxa"/>
            <w:shd w:val="clear" w:color="auto" w:fill="D9D9D9" w:themeFill="background1" w:themeFillShade="D9"/>
          </w:tcPr>
          <w:p w14:paraId="49E398E2" w14:textId="77777777" w:rsidR="008969F9" w:rsidRPr="005833E1" w:rsidRDefault="008969F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14:paraId="5BE93A62" w14:textId="4FFAEFA9" w:rsidR="000A3980" w:rsidRDefault="000A3980" w:rsidP="002B4951">
      <w:pPr>
        <w:rPr>
          <w:rFonts w:ascii="Arial" w:hAnsi="Arial" w:cs="Arial"/>
          <w:b/>
          <w:noProof/>
        </w:rPr>
      </w:pPr>
    </w:p>
    <w:p w14:paraId="0171371A" w14:textId="77777777" w:rsidR="00620BF4" w:rsidRPr="00660149" w:rsidRDefault="00620BF4" w:rsidP="00620BF4">
      <w:pPr>
        <w:rPr>
          <w:rFonts w:ascii="Arial" w:hAnsi="Arial" w:cs="Arial"/>
          <w:bCs/>
          <w:noProof/>
        </w:rPr>
      </w:pPr>
      <w:r w:rsidRPr="00660149">
        <w:rPr>
          <w:rFonts w:ascii="Arial" w:hAnsi="Arial" w:cs="Arial"/>
          <w:bCs/>
          <w:noProof/>
        </w:rPr>
        <w:t>California Department of Education</w:t>
      </w:r>
      <w:r>
        <w:rPr>
          <w:rFonts w:ascii="Arial" w:hAnsi="Arial" w:cs="Arial"/>
          <w:bCs/>
          <w:noProof/>
        </w:rPr>
        <w:t xml:space="preserve">, </w:t>
      </w:r>
      <w:r w:rsidRPr="00660149">
        <w:rPr>
          <w:rFonts w:ascii="Arial" w:hAnsi="Arial" w:cs="Arial"/>
          <w:bCs/>
          <w:noProof/>
        </w:rPr>
        <w:t>July 2020</w:t>
      </w:r>
    </w:p>
    <w:p w14:paraId="68C8FBD0" w14:textId="77777777" w:rsidR="00620BF4" w:rsidRDefault="00620BF4" w:rsidP="002B4951">
      <w:pPr>
        <w:rPr>
          <w:rFonts w:ascii="Arial" w:hAnsi="Arial" w:cs="Arial"/>
          <w:b/>
          <w:noProof/>
        </w:rPr>
      </w:pPr>
      <w:bookmarkStart w:id="0" w:name="_GoBack"/>
      <w:bookmarkEnd w:id="0"/>
    </w:p>
    <w:sectPr w:rsidR="00620BF4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A2D52" w14:textId="77777777" w:rsidR="00AA6616" w:rsidRDefault="00AA6616">
      <w:r>
        <w:separator/>
      </w:r>
    </w:p>
  </w:endnote>
  <w:endnote w:type="continuationSeparator" w:id="0">
    <w:p w14:paraId="70D7F90A" w14:textId="77777777" w:rsidR="00AA6616" w:rsidRDefault="00AA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4BA73E" w14:textId="77777777"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A4EB" w14:textId="77777777"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</w:t>
    </w:r>
    <w:r w:rsidR="000A3980">
      <w:rPr>
        <w:rFonts w:ascii="Arial" w:hAnsi="Arial" w:cs="Arial"/>
      </w:rPr>
      <w:t>1</w:t>
    </w:r>
    <w:r w:rsidRPr="00970164">
      <w:rPr>
        <w:rFonts w:ascii="Arial" w:hAnsi="Arial" w:cs="Arial"/>
      </w:rPr>
      <w:t xml:space="preserve"> </w:t>
    </w:r>
    <w:r w:rsidR="000A3980">
      <w:rPr>
        <w:rFonts w:ascii="Arial" w:hAnsi="Arial" w:cs="Arial"/>
      </w:rPr>
      <w:t xml:space="preserve">Arts </w:t>
    </w:r>
    <w:r w:rsidRPr="00970164">
      <w:rPr>
        <w:rFonts w:ascii="Arial" w:hAnsi="Arial" w:cs="Arial"/>
      </w:rPr>
      <w:t>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BFA48" w14:textId="77777777" w:rsidR="00AA6616" w:rsidRDefault="00AA6616">
      <w:r>
        <w:separator/>
      </w:r>
    </w:p>
  </w:footnote>
  <w:footnote w:type="continuationSeparator" w:id="0">
    <w:p w14:paraId="26A82C07" w14:textId="77777777" w:rsidR="00AA6616" w:rsidRDefault="00AA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56F4E"/>
    <w:rsid w:val="000734EB"/>
    <w:rsid w:val="00093854"/>
    <w:rsid w:val="000A3980"/>
    <w:rsid w:val="001620E8"/>
    <w:rsid w:val="001807FD"/>
    <w:rsid w:val="001D2CC7"/>
    <w:rsid w:val="001F5338"/>
    <w:rsid w:val="001F7B46"/>
    <w:rsid w:val="002149A4"/>
    <w:rsid w:val="0022121E"/>
    <w:rsid w:val="00224586"/>
    <w:rsid w:val="00224EDB"/>
    <w:rsid w:val="00256E2E"/>
    <w:rsid w:val="00283D18"/>
    <w:rsid w:val="00292897"/>
    <w:rsid w:val="002937E3"/>
    <w:rsid w:val="002A0F48"/>
    <w:rsid w:val="002A4517"/>
    <w:rsid w:val="002B4951"/>
    <w:rsid w:val="002C0133"/>
    <w:rsid w:val="0031379D"/>
    <w:rsid w:val="00320718"/>
    <w:rsid w:val="00345C92"/>
    <w:rsid w:val="00346AC0"/>
    <w:rsid w:val="003471AA"/>
    <w:rsid w:val="00364DBF"/>
    <w:rsid w:val="003818C0"/>
    <w:rsid w:val="003868B1"/>
    <w:rsid w:val="003A2FF0"/>
    <w:rsid w:val="003D5D2B"/>
    <w:rsid w:val="003F2634"/>
    <w:rsid w:val="00425A04"/>
    <w:rsid w:val="0047499F"/>
    <w:rsid w:val="00483F8A"/>
    <w:rsid w:val="004C1DBA"/>
    <w:rsid w:val="004C3DF9"/>
    <w:rsid w:val="004E7A00"/>
    <w:rsid w:val="004F59D8"/>
    <w:rsid w:val="00502BCD"/>
    <w:rsid w:val="00510BD5"/>
    <w:rsid w:val="00523A0A"/>
    <w:rsid w:val="00544D27"/>
    <w:rsid w:val="00547E01"/>
    <w:rsid w:val="00553791"/>
    <w:rsid w:val="005542D9"/>
    <w:rsid w:val="00555C04"/>
    <w:rsid w:val="00563C1E"/>
    <w:rsid w:val="005833E1"/>
    <w:rsid w:val="005833FA"/>
    <w:rsid w:val="00586036"/>
    <w:rsid w:val="005B6390"/>
    <w:rsid w:val="005E105A"/>
    <w:rsid w:val="00610A12"/>
    <w:rsid w:val="00620BF4"/>
    <w:rsid w:val="006951F2"/>
    <w:rsid w:val="006A0582"/>
    <w:rsid w:val="006B1C93"/>
    <w:rsid w:val="006C0ABB"/>
    <w:rsid w:val="006D3785"/>
    <w:rsid w:val="006E3E43"/>
    <w:rsid w:val="00744F28"/>
    <w:rsid w:val="00745A56"/>
    <w:rsid w:val="00771087"/>
    <w:rsid w:val="0079189F"/>
    <w:rsid w:val="007F7243"/>
    <w:rsid w:val="00800B9D"/>
    <w:rsid w:val="008512E5"/>
    <w:rsid w:val="0088227C"/>
    <w:rsid w:val="008969F9"/>
    <w:rsid w:val="008B0A4B"/>
    <w:rsid w:val="008B2598"/>
    <w:rsid w:val="008C7182"/>
    <w:rsid w:val="00922E30"/>
    <w:rsid w:val="0093247E"/>
    <w:rsid w:val="00941177"/>
    <w:rsid w:val="00967117"/>
    <w:rsid w:val="00970164"/>
    <w:rsid w:val="009927E4"/>
    <w:rsid w:val="009D1F7A"/>
    <w:rsid w:val="009D3A59"/>
    <w:rsid w:val="00A166B5"/>
    <w:rsid w:val="00A16C71"/>
    <w:rsid w:val="00A27837"/>
    <w:rsid w:val="00A40056"/>
    <w:rsid w:val="00A4447E"/>
    <w:rsid w:val="00A5042B"/>
    <w:rsid w:val="00A921EF"/>
    <w:rsid w:val="00A9476C"/>
    <w:rsid w:val="00AA6616"/>
    <w:rsid w:val="00B114B1"/>
    <w:rsid w:val="00C1300E"/>
    <w:rsid w:val="00CA674C"/>
    <w:rsid w:val="00CC731C"/>
    <w:rsid w:val="00CE59E0"/>
    <w:rsid w:val="00D44352"/>
    <w:rsid w:val="00D81BC8"/>
    <w:rsid w:val="00DB36C9"/>
    <w:rsid w:val="00DD0D25"/>
    <w:rsid w:val="00DF2F1B"/>
    <w:rsid w:val="00E0409E"/>
    <w:rsid w:val="00E17968"/>
    <w:rsid w:val="00E24537"/>
    <w:rsid w:val="00E536B7"/>
    <w:rsid w:val="00E547C6"/>
    <w:rsid w:val="00EA4F26"/>
    <w:rsid w:val="00EB34C9"/>
    <w:rsid w:val="00EF6410"/>
    <w:rsid w:val="00F15FD4"/>
    <w:rsid w:val="00F16781"/>
    <w:rsid w:val="00F361F3"/>
    <w:rsid w:val="00F432A3"/>
    <w:rsid w:val="00F45422"/>
    <w:rsid w:val="00F47459"/>
    <w:rsid w:val="00F51D6E"/>
    <w:rsid w:val="00F523DE"/>
    <w:rsid w:val="00FC0188"/>
    <w:rsid w:val="00FE5554"/>
    <w:rsid w:val="0BFAAB0F"/>
    <w:rsid w:val="1147D05B"/>
    <w:rsid w:val="1A32B13C"/>
    <w:rsid w:val="33D811CF"/>
    <w:rsid w:val="3816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2F0E12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7" ma:contentTypeDescription="Create a new document." ma:contentTypeScope="" ma:versionID="46e304e135498602f91baf968d207b42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e9cc79409a416f4a1a222bc44210e5e7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A1AFA-2985-4DE8-B103-E8BA8A1FA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B056B6-8188-4E7C-9F41-DEA67B7A8C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97EE49-317E-42A0-A43A-60563F99AAA6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customXml/itemProps4.xml><?xml version="1.0" encoding="utf-8"?>
<ds:datastoreItem xmlns:ds="http://schemas.openxmlformats.org/officeDocument/2006/customXml" ds:itemID="{2698CDF6-4EAE-43F4-86A6-BD9B5AC6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Five Theatre Standards Map - Instructional Materials (CA Dept of Education)</vt:lpstr>
    </vt:vector>
  </TitlesOfParts>
  <Company>CA Dept of Education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Five Theatre Standards Map - Instructional Materials (CA Dept of Education)</dc:title>
  <dc:subject>Standards Map Template–2021 Arts Education Adoption Grade Five Theatre.</dc:subject>
  <dc:creator>CA Dept of Education</dc:creator>
  <cp:keywords>introduction, high school, appendix, glossary</cp:keywords>
  <cp:lastModifiedBy>Terri Yan</cp:lastModifiedBy>
  <cp:revision>4</cp:revision>
  <cp:lastPrinted>2020-01-30T17:04:00Z</cp:lastPrinted>
  <dcterms:created xsi:type="dcterms:W3CDTF">2020-06-30T17:25:00Z</dcterms:created>
  <dcterms:modified xsi:type="dcterms:W3CDTF">2020-07-03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